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6D" w:rsidRDefault="00F00B6D" w:rsidP="00802F8C">
      <w:pPr>
        <w:pStyle w:val="a8"/>
        <w:tabs>
          <w:tab w:val="clear" w:pos="4677"/>
          <w:tab w:val="clear" w:pos="9355"/>
        </w:tabs>
        <w:jc w:val="center"/>
      </w:pP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F00B6D" w:rsidRDefault="0069110C" w:rsidP="0069110C">
      <w:pPr>
        <w:jc w:val="center"/>
        <w:rPr>
          <w:b/>
          <w:sz w:val="28"/>
          <w:szCs w:val="28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EB67D4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B12427" w:rsidRDefault="00CE63AD" w:rsidP="0069110C">
      <w:pPr>
        <w:ind w:right="5604"/>
        <w:jc w:val="both"/>
        <w:rPr>
          <w:color w:val="FF0000"/>
          <w:sz w:val="28"/>
          <w:szCs w:val="28"/>
        </w:rPr>
      </w:pPr>
      <w:r w:rsidRPr="00EB67D4">
        <w:rPr>
          <w:sz w:val="28"/>
          <w:szCs w:val="28"/>
        </w:rPr>
        <w:t>о</w:t>
      </w:r>
      <w:r w:rsidR="0069110C" w:rsidRPr="00EB67D4">
        <w:rPr>
          <w:sz w:val="28"/>
          <w:szCs w:val="28"/>
        </w:rPr>
        <w:t>т</w:t>
      </w:r>
      <w:r w:rsidR="001647ED" w:rsidRPr="00EB67D4">
        <w:rPr>
          <w:sz w:val="28"/>
          <w:szCs w:val="28"/>
        </w:rPr>
        <w:t xml:space="preserve"> </w:t>
      </w:r>
      <w:r w:rsidR="00F00B6D">
        <w:rPr>
          <w:sz w:val="28"/>
          <w:szCs w:val="28"/>
        </w:rPr>
        <w:t>07 декабря</w:t>
      </w:r>
      <w:r w:rsidR="0021577B" w:rsidRPr="00EB67D4">
        <w:rPr>
          <w:sz w:val="28"/>
          <w:szCs w:val="28"/>
        </w:rPr>
        <w:t xml:space="preserve"> </w:t>
      </w:r>
      <w:r w:rsidR="009F25EA" w:rsidRPr="00EB67D4">
        <w:rPr>
          <w:sz w:val="28"/>
          <w:szCs w:val="28"/>
        </w:rPr>
        <w:t>20</w:t>
      </w:r>
      <w:r w:rsidR="00D1138C" w:rsidRPr="00EB67D4">
        <w:rPr>
          <w:sz w:val="28"/>
          <w:szCs w:val="28"/>
        </w:rPr>
        <w:t>21</w:t>
      </w:r>
      <w:r w:rsidR="00576FAE" w:rsidRPr="00EB67D4">
        <w:rPr>
          <w:sz w:val="28"/>
          <w:szCs w:val="28"/>
        </w:rPr>
        <w:t xml:space="preserve"> </w:t>
      </w:r>
      <w:r w:rsidR="0069110C" w:rsidRPr="00EB67D4">
        <w:rPr>
          <w:sz w:val="28"/>
          <w:szCs w:val="28"/>
        </w:rPr>
        <w:t>г. №</w:t>
      </w:r>
      <w:r w:rsidR="0021577B" w:rsidRPr="00EB67D4">
        <w:rPr>
          <w:sz w:val="28"/>
          <w:szCs w:val="28"/>
        </w:rPr>
        <w:t xml:space="preserve"> </w:t>
      </w:r>
      <w:r w:rsidR="00F00B6D">
        <w:rPr>
          <w:sz w:val="28"/>
          <w:szCs w:val="28"/>
        </w:rPr>
        <w:t>396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F00B6D" w:rsidRDefault="00F00B6D" w:rsidP="00F00B6D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Развитие культуры и туризма на территории муниципального образования «Хиславичский район» Смоленской области» </w:t>
      </w:r>
    </w:p>
    <w:p w:rsidR="00F00B6D" w:rsidRDefault="00F00B6D" w:rsidP="00F00B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B6D" w:rsidRDefault="00F00B6D" w:rsidP="00F00B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B6D" w:rsidRDefault="00F00B6D" w:rsidP="00F00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F00B6D" w:rsidRDefault="00F00B6D" w:rsidP="00F00B6D">
      <w:pPr>
        <w:jc w:val="both"/>
        <w:rPr>
          <w:sz w:val="28"/>
          <w:szCs w:val="28"/>
        </w:rPr>
      </w:pP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 территории муниципального образования «Хиславичский район» Смоленской области», утвержденную постановлением Администрации муниципального образования «Хиславичский район» Смоленской области от 06.11.2013 № 302 (в ред. Постановлений Администрации муниципального образования «Хиславичский район» Смоленской области № 120 от 30.04.2014, №142 от 28.05.2014, № 393 от 22.12.2014, № 418 от 31.12.2014, № 177 от 16.05.2016, № 266 от 18.07.2016, № 300 от 09.08.2016, № 4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02.11.2016, № 165 от 30.03.2017, № 366 от 10.08.2017, № 37 от 25.01.2018, № 101 от 26.02.2018, № 429 от 26.06.2018, № 619 от 09.11.2018г, № 638 от 16.11.2018, № 674 от 06.12.2018, № 677 от 07.12.2018, № 688 от 11.12.2018, № 38 от 31.01.2019, № 111 от 28.03.2019, № 211 от 07.06.2019, № 212 от 11.06.2019, № 245 от 05 июля 2019г., № 352 от 30.09.2019г., № 429 от 23.10.2019, № 536 от 18.12.2019</w:t>
      </w:r>
      <w:proofErr w:type="gramEnd"/>
      <w:r>
        <w:rPr>
          <w:sz w:val="28"/>
          <w:szCs w:val="28"/>
        </w:rPr>
        <w:t>№  № 25 от 28.01.2020, № 197 от 27.03.2020, № 214 от 13.04.2020, № 373 от 08.07.2020, № 9 от 15.01.2021г., №102 от 10.03.2021г., № 258 от 29.06.2021г., № 265 от 05.07.2021г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следующие изменения: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: 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31498,5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31642,64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51355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1500,0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>
        <w:rPr>
          <w:b/>
          <w:sz w:val="28"/>
          <w:szCs w:val="28"/>
        </w:rPr>
        <w:t>разделе 4 Паспорта</w:t>
      </w:r>
      <w:r>
        <w:rPr>
          <w:sz w:val="28"/>
          <w:szCs w:val="28"/>
        </w:rPr>
        <w:t xml:space="preserve"> программы: 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31498,5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31642,64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цифру «51355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1500,0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Развитие культурно-досуговой деятельности»</w:t>
      </w:r>
      <w:r>
        <w:rPr>
          <w:sz w:val="28"/>
          <w:szCs w:val="28"/>
        </w:rPr>
        <w:t xml:space="preserve">: 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ункт 3</w:t>
      </w:r>
      <w:r>
        <w:rPr>
          <w:sz w:val="28"/>
          <w:szCs w:val="28"/>
        </w:rPr>
        <w:t>. «Улучшение материально-технического обеспеч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БУК «Хиславичский РЦ КДР и НТ»</w:t>
      </w:r>
    </w:p>
    <w:p w:rsidR="00F00B6D" w:rsidRDefault="00F00B6D" w:rsidP="00F00B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подпункт 3.2. </w:t>
      </w:r>
      <w:r>
        <w:rPr>
          <w:sz w:val="28"/>
          <w:szCs w:val="28"/>
        </w:rPr>
        <w:t>«Пополнение материальных запасов»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6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,2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6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,2»;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Итого п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Улучшению материально-технического обеспечения МБУК «Хиславичский РЦ КДР и НТ»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669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15,6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169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15,6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</w:p>
    <w:p w:rsidR="00F00B6D" w:rsidRDefault="00F00B6D" w:rsidP="00F00B6D"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ункте «</w:t>
      </w:r>
      <w:r>
        <w:rPr>
          <w:b/>
          <w:sz w:val="28"/>
          <w:szCs w:val="28"/>
        </w:rPr>
        <w:t>Всего по муниципальной подпрограмме»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50110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0056,6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21662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1609,0»;</w:t>
      </w:r>
    </w:p>
    <w:p w:rsidR="00F00B6D" w:rsidRDefault="00F00B6D" w:rsidP="00F00B6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) в Паспорте подпрограммы «</w:t>
      </w:r>
      <w:r>
        <w:rPr>
          <w:b/>
          <w:sz w:val="28"/>
          <w:szCs w:val="28"/>
        </w:rPr>
        <w:t>Развитие культурно-досуговой деятельности»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цифру «166868,1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6814,37»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1год- </w:t>
      </w:r>
      <w:r>
        <w:rPr>
          <w:b/>
          <w:sz w:val="28"/>
          <w:szCs w:val="28"/>
        </w:rPr>
        <w:t xml:space="preserve">21662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из них за счет средств местного бюджета-</w:t>
      </w:r>
      <w:r>
        <w:rPr>
          <w:b/>
          <w:sz w:val="28"/>
          <w:szCs w:val="28"/>
        </w:rPr>
        <w:t xml:space="preserve">19308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2354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 21609,0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9255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354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F00B6D" w:rsidRDefault="00F00B6D" w:rsidP="00F00B6D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в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цифру «166868,1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6814,37»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лова «2021год- </w:t>
      </w:r>
      <w:r>
        <w:rPr>
          <w:b/>
          <w:sz w:val="28"/>
          <w:szCs w:val="28"/>
        </w:rPr>
        <w:t xml:space="preserve">21662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из них за счет средств местного бюджета-</w:t>
      </w:r>
      <w:r>
        <w:rPr>
          <w:b/>
          <w:sz w:val="28"/>
          <w:szCs w:val="28"/>
        </w:rPr>
        <w:t xml:space="preserve">19308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2354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 21609,0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9255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354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B6D" w:rsidRDefault="00F00B6D" w:rsidP="00F00B6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Организация библиотечного обслуживания населения»</w:t>
      </w:r>
      <w:r>
        <w:rPr>
          <w:sz w:val="28"/>
          <w:szCs w:val="28"/>
        </w:rPr>
        <w:t xml:space="preserve">: </w:t>
      </w:r>
    </w:p>
    <w:p w:rsidR="00F00B6D" w:rsidRDefault="00F00B6D" w:rsidP="00F00B6D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b/>
          <w:sz w:val="28"/>
          <w:szCs w:val="28"/>
        </w:rPr>
        <w:t>пункт  1. «Обновление библиотечных фондов»</w:t>
      </w:r>
    </w:p>
    <w:p w:rsidR="00F00B6D" w:rsidRDefault="00F00B6D" w:rsidP="00F00B6D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- дополнить подпунктом 1.4.</w:t>
      </w:r>
    </w:p>
    <w:p w:rsidR="00E45CEA" w:rsidRDefault="00E45CEA" w:rsidP="00F00B6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E45CEA" w:rsidRDefault="00E45CEA" w:rsidP="00F00B6D">
      <w:pPr>
        <w:tabs>
          <w:tab w:val="left" w:pos="851"/>
        </w:tabs>
        <w:jc w:val="both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418"/>
        <w:gridCol w:w="851"/>
        <w:gridCol w:w="850"/>
        <w:gridCol w:w="709"/>
        <w:gridCol w:w="708"/>
        <w:gridCol w:w="284"/>
        <w:gridCol w:w="425"/>
        <w:gridCol w:w="425"/>
      </w:tblGrid>
      <w:tr w:rsidR="00E45CEA" w:rsidTr="00E45C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EA" w:rsidRPr="00273B52" w:rsidRDefault="00E45CEA" w:rsidP="005A6C1A">
            <w:pPr>
              <w:jc w:val="both"/>
            </w:pPr>
            <w:r>
              <w:t>1.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EA" w:rsidRPr="00273B52" w:rsidRDefault="00E45CEA" w:rsidP="005A6C1A">
            <w:pPr>
              <w:jc w:val="both"/>
            </w:pPr>
            <w:r>
              <w:t>Государственная поддержка отрасли культуры (комплектование книжных фондов библиотек)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EA" w:rsidRPr="00273B52" w:rsidRDefault="00E45CEA" w:rsidP="005A6C1A">
            <w:pPr>
              <w:jc w:val="both"/>
            </w:pPr>
            <w:r w:rsidRPr="00273B52">
              <w:t xml:space="preserve">МБУК </w:t>
            </w:r>
          </w:p>
          <w:p w:rsidR="00E45CEA" w:rsidRPr="00273B52" w:rsidRDefault="00E45CEA" w:rsidP="005A6C1A">
            <w:pPr>
              <w:jc w:val="both"/>
            </w:pPr>
            <w:r w:rsidRPr="00273B52">
              <w:t>«Хиславичск</w:t>
            </w:r>
            <w:r>
              <w:t>ая М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Default="00E45CEA" w:rsidP="005A6C1A">
            <w:pPr>
              <w:jc w:val="center"/>
            </w:pPr>
            <w:r>
              <w:t>Областной</w:t>
            </w:r>
          </w:p>
          <w:p w:rsidR="00E45CEA" w:rsidRPr="00273B52" w:rsidRDefault="00E45CEA" w:rsidP="005A6C1A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Pr="00273B52" w:rsidRDefault="00E45CEA" w:rsidP="005A6C1A">
            <w:pPr>
              <w:jc w:val="center"/>
            </w:pPr>
            <w:r>
              <w:t>2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Pr="00975F2E" w:rsidRDefault="00E45CEA" w:rsidP="005A6C1A">
            <w:pPr>
              <w:jc w:val="center"/>
            </w:pPr>
            <w:r>
              <w:t>2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Pr="00975F2E" w:rsidRDefault="00E45CEA" w:rsidP="005A6C1A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Pr="00975F2E" w:rsidRDefault="00E45CEA" w:rsidP="005A6C1A">
            <w:pPr>
              <w:jc w:val="center"/>
            </w:pPr>
            <w: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Pr="0058439B" w:rsidRDefault="00E45CEA" w:rsidP="005A6C1A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Pr="0058439B" w:rsidRDefault="00E45CEA" w:rsidP="005A6C1A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Pr="0058439B" w:rsidRDefault="00E45CEA" w:rsidP="005A6C1A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E45CEA" w:rsidTr="00E45CE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EA" w:rsidRDefault="00E45CEA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EA" w:rsidRDefault="00E45CE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EA" w:rsidRDefault="00E45CE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Default="00E45CEA">
            <w:pPr>
              <w:jc w:val="center"/>
            </w:pPr>
            <w:r w:rsidRPr="00273B52">
              <w:t xml:space="preserve">Местный </w:t>
            </w:r>
            <w:bookmarkStart w:id="0" w:name="_GoBack"/>
            <w:bookmarkEnd w:id="0"/>
            <w:r w:rsidRPr="00273B52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Default="00E45CEA">
            <w:pPr>
              <w:jc w:val="center"/>
            </w:pPr>
            <w: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Default="00E45CEA">
            <w:pPr>
              <w:jc w:val="center"/>
            </w:pPr>
            <w: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Default="00E45CEA">
            <w:pPr>
              <w:jc w:val="center"/>
            </w:pPr>
            <w:r w:rsidRPr="00975F2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Default="00E45CEA">
            <w:pPr>
              <w:jc w:val="center"/>
            </w:pPr>
            <w:r w:rsidRPr="00975F2E"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Default="00E45CEA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Default="00E45CEA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CEA" w:rsidRDefault="00E45CEA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F00B6D" w:rsidRDefault="00F00B6D" w:rsidP="00F00B6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00B6D" w:rsidRDefault="00F00B6D" w:rsidP="00F00B6D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- подпункт 1.3. «Подписка на периодические издания»</w:t>
      </w:r>
    </w:p>
    <w:p w:rsidR="00F00B6D" w:rsidRDefault="00F00B6D" w:rsidP="00F00B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3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4,1»;</w:t>
      </w:r>
    </w:p>
    <w:p w:rsidR="00F00B6D" w:rsidRDefault="00F00B6D" w:rsidP="00F00B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3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4,1»;</w:t>
      </w:r>
    </w:p>
    <w:p w:rsidR="00F00B6D" w:rsidRDefault="00F00B6D" w:rsidP="00F00B6D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Итого по обновлению библиотечных фондов»</w:t>
      </w:r>
    </w:p>
    <w:p w:rsidR="00F00B6D" w:rsidRDefault="00F00B6D" w:rsidP="00F00B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12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75,4»;</w:t>
      </w:r>
    </w:p>
    <w:p w:rsidR="00F00B6D" w:rsidRDefault="00F00B6D" w:rsidP="00F00B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12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75,4»;</w:t>
      </w:r>
    </w:p>
    <w:p w:rsidR="00F00B6D" w:rsidRDefault="00F00B6D" w:rsidP="00F00B6D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Всего по муниципальной подпрограмме»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27314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7364,9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9487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37,7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</w:p>
    <w:p w:rsidR="00F00B6D" w:rsidRDefault="00F00B6D" w:rsidP="00F00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)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аспорте подпрограммы ««Организация библиотечного обслуживания населения»</w:t>
      </w:r>
    </w:p>
    <w:p w:rsidR="00F00B6D" w:rsidRDefault="00F00B6D" w:rsidP="00F00B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цифру «78886,3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8936,72»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лова «2021год- </w:t>
      </w:r>
      <w:r>
        <w:rPr>
          <w:b/>
          <w:sz w:val="28"/>
          <w:szCs w:val="28"/>
        </w:rPr>
        <w:t xml:space="preserve">9487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 </w:t>
      </w:r>
      <w:r>
        <w:rPr>
          <w:b/>
          <w:sz w:val="28"/>
          <w:szCs w:val="28"/>
        </w:rPr>
        <w:t xml:space="preserve">9387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1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 9537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9416,4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121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        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лова «2021год- </w:t>
      </w:r>
      <w:r>
        <w:rPr>
          <w:b/>
          <w:sz w:val="28"/>
          <w:szCs w:val="28"/>
        </w:rPr>
        <w:t xml:space="preserve">9487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 </w:t>
      </w:r>
      <w:r>
        <w:rPr>
          <w:b/>
          <w:sz w:val="28"/>
          <w:szCs w:val="28"/>
        </w:rPr>
        <w:t xml:space="preserve">9387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1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 9537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9416,4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121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        </w:t>
      </w:r>
    </w:p>
    <w:p w:rsidR="00F00B6D" w:rsidRDefault="00F00B6D" w:rsidP="00F00B6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Развитие системы дополнительного образования детей в сфере культуры»</w:t>
      </w:r>
      <w:r>
        <w:rPr>
          <w:sz w:val="28"/>
          <w:szCs w:val="28"/>
        </w:rPr>
        <w:t xml:space="preserve">: 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 пункт 1</w:t>
      </w:r>
      <w:r>
        <w:rPr>
          <w:sz w:val="28"/>
          <w:szCs w:val="28"/>
        </w:rPr>
        <w:t>.  «Улучшение материально-технической базы школы»:</w:t>
      </w:r>
    </w:p>
    <w:p w:rsidR="00F00B6D" w:rsidRDefault="00F00B6D" w:rsidP="00F00B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подпункт 1.5. </w:t>
      </w:r>
      <w:r>
        <w:rPr>
          <w:sz w:val="28"/>
          <w:szCs w:val="28"/>
        </w:rPr>
        <w:t>«Оплата услуг связи, прочих услуг, прочих расходов, услуг и работ по содержанию имущества</w:t>
      </w:r>
      <w:r>
        <w:rPr>
          <w:b/>
          <w:sz w:val="28"/>
          <w:szCs w:val="28"/>
        </w:rPr>
        <w:t>»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35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,5»</w:t>
      </w:r>
    </w:p>
    <w:p w:rsidR="00F00B6D" w:rsidRDefault="00F00B6D" w:rsidP="00F00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35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,5»;</w:t>
      </w:r>
    </w:p>
    <w:p w:rsidR="00F00B6D" w:rsidRDefault="00F00B6D" w:rsidP="00F00B6D">
      <w:pPr>
        <w:ind w:firstLine="709"/>
        <w:jc w:val="both"/>
        <w:rPr>
          <w:b/>
          <w:sz w:val="28"/>
          <w:szCs w:val="28"/>
        </w:rPr>
      </w:pP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Итого по  улучшение материально-технической базы школы</w:t>
      </w:r>
      <w:r>
        <w:rPr>
          <w:b/>
          <w:sz w:val="28"/>
          <w:szCs w:val="28"/>
        </w:rPr>
        <w:t>»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46587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6588,5»</w:t>
      </w:r>
    </w:p>
    <w:p w:rsidR="00F00B6D" w:rsidRDefault="00F00B6D" w:rsidP="00F00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511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13,3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</w:p>
    <w:p w:rsidR="00F00B6D" w:rsidRDefault="00F00B6D" w:rsidP="00F00B6D"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ункте «</w:t>
      </w:r>
      <w:r>
        <w:rPr>
          <w:b/>
          <w:sz w:val="28"/>
          <w:szCs w:val="28"/>
        </w:rPr>
        <w:t>Всего по муниципальной подпрограмме»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56388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6390,3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5303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304,8»</w:t>
      </w:r>
    </w:p>
    <w:p w:rsidR="00F00B6D" w:rsidRDefault="00F00B6D" w:rsidP="00F00B6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) в Паспорте подпрограммы «</w:t>
      </w:r>
      <w:r>
        <w:rPr>
          <w:b/>
          <w:sz w:val="28"/>
          <w:szCs w:val="28"/>
        </w:rPr>
        <w:t>Развитие системы дополнительного образования детей в сфере культуры»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цифру «85379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5380,8»</w:t>
      </w:r>
    </w:p>
    <w:p w:rsidR="00F00B6D" w:rsidRDefault="00F00B6D" w:rsidP="00F00B6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слова «2021 год- 5303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5303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5304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5193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110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F00B6D" w:rsidRDefault="00F00B6D" w:rsidP="00F00B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 w:rsidR="00F00B6D" w:rsidRDefault="00F00B6D" w:rsidP="00F00B6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цифру «85379,3» заменить на цифру «85380,8» - слова «2021 год- 5303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5303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5304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5193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110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F00B6D" w:rsidRDefault="00F00B6D" w:rsidP="00F00B6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F00B6D" w:rsidRDefault="00F00B6D" w:rsidP="00F00B6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) Обеспечивающая подпрограмма:</w:t>
      </w:r>
    </w:p>
    <w:p w:rsidR="00F00B6D" w:rsidRDefault="00F00B6D" w:rsidP="00F00B6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ункте 2. «Организация деятельности центра хозяйственно-технического обслуживания»: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36447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593,3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2953,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3099,2»;</w:t>
      </w:r>
    </w:p>
    <w:p w:rsidR="00F00B6D" w:rsidRDefault="00F00B6D" w:rsidP="00F00B6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F00B6D" w:rsidRDefault="00F00B6D" w:rsidP="00F00B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в пункте «</w:t>
      </w:r>
      <w:r>
        <w:rPr>
          <w:b/>
          <w:sz w:val="28"/>
          <w:szCs w:val="28"/>
        </w:rPr>
        <w:t>Всего муниципальной программе»: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74422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76024,1»;</w:t>
      </w:r>
    </w:p>
    <w:p w:rsidR="00F00B6D" w:rsidRDefault="00F00B6D" w:rsidP="00F00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51355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1500,0»;</w:t>
      </w:r>
    </w:p>
    <w:p w:rsidR="008E375F" w:rsidRDefault="008E375F" w:rsidP="00377863">
      <w:pPr>
        <w:ind w:firstLine="709"/>
        <w:rPr>
          <w:sz w:val="28"/>
          <w:szCs w:val="28"/>
        </w:rPr>
      </w:pPr>
    </w:p>
    <w:p w:rsidR="00AB7FD4" w:rsidRDefault="00AB7FD4" w:rsidP="0011514C">
      <w:pPr>
        <w:jc w:val="both"/>
        <w:rPr>
          <w:sz w:val="28"/>
          <w:szCs w:val="28"/>
        </w:rPr>
      </w:pPr>
    </w:p>
    <w:p w:rsidR="00F00B6D" w:rsidRDefault="00F00B6D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A1BF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2A1BF2">
        <w:rPr>
          <w:b/>
          <w:sz w:val="28"/>
          <w:szCs w:val="28"/>
        </w:rPr>
        <w:t>А.В.</w:t>
      </w:r>
      <w:r w:rsidR="00EB67D4">
        <w:rPr>
          <w:b/>
          <w:sz w:val="28"/>
          <w:szCs w:val="28"/>
        </w:rPr>
        <w:t xml:space="preserve"> </w:t>
      </w:r>
      <w:r w:rsidR="002A1BF2">
        <w:rPr>
          <w:b/>
          <w:sz w:val="28"/>
          <w:szCs w:val="28"/>
        </w:rPr>
        <w:t>Загребаев</w:t>
      </w: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Pr="00EB67D4" w:rsidRDefault="00EB67D4" w:rsidP="0011514C">
      <w:pPr>
        <w:jc w:val="both"/>
        <w:rPr>
          <w:sz w:val="28"/>
          <w:szCs w:val="28"/>
        </w:rPr>
      </w:pPr>
      <w:r w:rsidRPr="00EB67D4">
        <w:rPr>
          <w:sz w:val="28"/>
          <w:szCs w:val="28"/>
        </w:rPr>
        <w:t>Визирование правового акта:</w:t>
      </w: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38"/>
        <w:gridCol w:w="1776"/>
        <w:gridCol w:w="5295"/>
      </w:tblGrid>
      <w:tr w:rsidR="00EB67D4" w:rsidTr="00EB67D4">
        <w:tc>
          <w:tcPr>
            <w:tcW w:w="3338" w:type="dxa"/>
          </w:tcPr>
          <w:p w:rsidR="00EB67D4" w:rsidRDefault="00EB67D4" w:rsidP="00EB6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. 1 экз. – в дело</w:t>
            </w:r>
          </w:p>
          <w:p w:rsidR="00EB67D4" w:rsidRDefault="00EB67D4" w:rsidP="00EB6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.: Т.И. </w:t>
            </w:r>
            <w:proofErr w:type="spellStart"/>
            <w:r>
              <w:rPr>
                <w:sz w:val="22"/>
                <w:szCs w:val="22"/>
              </w:rPr>
              <w:t>Боровская</w:t>
            </w:r>
            <w:proofErr w:type="spellEnd"/>
          </w:p>
          <w:p w:rsidR="00EB67D4" w:rsidRDefault="00EB67D4" w:rsidP="00EB67D4">
            <w:pPr>
              <w:rPr>
                <w:sz w:val="22"/>
                <w:szCs w:val="22"/>
              </w:rPr>
            </w:pPr>
          </w:p>
          <w:p w:rsidR="00EB67D4" w:rsidRPr="00EB67D4" w:rsidRDefault="00F00B6D" w:rsidP="00EB67D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«07</w:t>
            </w:r>
            <w:r w:rsidR="00EB67D4" w:rsidRPr="00EB67D4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декабря</w:t>
            </w:r>
            <w:r w:rsidR="00EB67D4" w:rsidRPr="00EB67D4">
              <w:rPr>
                <w:sz w:val="22"/>
                <w:szCs w:val="22"/>
                <w:u w:val="single"/>
              </w:rPr>
              <w:t xml:space="preserve"> 2021 г.</w:t>
            </w:r>
          </w:p>
          <w:p w:rsidR="00EB67D4" w:rsidRDefault="00EB67D4" w:rsidP="00EB67D4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EB67D4" w:rsidRDefault="00EB67D4" w:rsidP="00EB67D4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  <w:hideMark/>
          </w:tcPr>
          <w:p w:rsidR="00EB67D4" w:rsidRDefault="00EB67D4" w:rsidP="00EB6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слать: прокуратура - 1, отдел экономики-1 , финансовое управление – 1, отдел культуры - 1</w:t>
            </w:r>
          </w:p>
        </w:tc>
      </w:tr>
      <w:tr w:rsidR="00EB67D4" w:rsidTr="00EB67D4">
        <w:tc>
          <w:tcPr>
            <w:tcW w:w="3338" w:type="dxa"/>
          </w:tcPr>
          <w:p w:rsidR="00EB67D4" w:rsidRDefault="00EB67D4" w:rsidP="00EB67D4">
            <w:r>
              <w:t>Визы:</w:t>
            </w:r>
          </w:p>
          <w:p w:rsidR="00EB67D4" w:rsidRDefault="00EB67D4" w:rsidP="00EB67D4"/>
          <w:p w:rsidR="00EB67D4" w:rsidRDefault="00EB67D4" w:rsidP="00F00B6D">
            <w:pPr>
              <w:jc w:val="both"/>
            </w:pPr>
            <w:r>
              <w:t xml:space="preserve">О.В. </w:t>
            </w:r>
            <w:r w:rsidR="00F00B6D">
              <w:t>Зайцева</w:t>
            </w:r>
          </w:p>
        </w:tc>
        <w:tc>
          <w:tcPr>
            <w:tcW w:w="1776" w:type="dxa"/>
          </w:tcPr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  <w:r>
              <w:t>_____________</w:t>
            </w:r>
          </w:p>
        </w:tc>
        <w:tc>
          <w:tcPr>
            <w:tcW w:w="5295" w:type="dxa"/>
          </w:tcPr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F00B6D" w:rsidRPr="00EB67D4" w:rsidRDefault="00F00B6D" w:rsidP="00F00B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«07</w:t>
            </w:r>
            <w:r w:rsidRPr="00EB67D4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декабря</w:t>
            </w:r>
            <w:r w:rsidRPr="00EB67D4">
              <w:rPr>
                <w:sz w:val="22"/>
                <w:szCs w:val="22"/>
                <w:u w:val="single"/>
              </w:rPr>
              <w:t xml:space="preserve"> 2021 г.</w:t>
            </w:r>
          </w:p>
          <w:p w:rsidR="00EB67D4" w:rsidRDefault="00F00B6D" w:rsidP="00F00B6D">
            <w:r w:rsidRPr="00EB67D4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EB67D4" w:rsidTr="00EB67D4">
        <w:tc>
          <w:tcPr>
            <w:tcW w:w="3338" w:type="dxa"/>
          </w:tcPr>
          <w:p w:rsidR="00EB67D4" w:rsidRDefault="00EB67D4" w:rsidP="00EB67D4">
            <w:r>
              <w:t>Визы:</w:t>
            </w:r>
          </w:p>
          <w:p w:rsidR="00EB67D4" w:rsidRDefault="00EB67D4" w:rsidP="00EB67D4"/>
          <w:p w:rsidR="00EB67D4" w:rsidRDefault="00EB67D4" w:rsidP="00EB67D4">
            <w:pPr>
              <w:jc w:val="both"/>
            </w:pPr>
            <w:r>
              <w:t>Н.И. Калистратова</w:t>
            </w:r>
          </w:p>
        </w:tc>
        <w:tc>
          <w:tcPr>
            <w:tcW w:w="1776" w:type="dxa"/>
          </w:tcPr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  <w:r>
              <w:t>_____________</w:t>
            </w:r>
          </w:p>
        </w:tc>
        <w:tc>
          <w:tcPr>
            <w:tcW w:w="5295" w:type="dxa"/>
          </w:tcPr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F00B6D" w:rsidRPr="00EB67D4" w:rsidRDefault="00F00B6D" w:rsidP="00F00B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«07</w:t>
            </w:r>
            <w:r w:rsidRPr="00EB67D4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декабря</w:t>
            </w:r>
            <w:r w:rsidRPr="00EB67D4">
              <w:rPr>
                <w:sz w:val="22"/>
                <w:szCs w:val="22"/>
                <w:u w:val="single"/>
              </w:rPr>
              <w:t xml:space="preserve"> 2021 г.</w:t>
            </w:r>
          </w:p>
          <w:p w:rsidR="00EB67D4" w:rsidRDefault="00EB67D4" w:rsidP="00F00B6D"/>
        </w:tc>
      </w:tr>
      <w:tr w:rsidR="00EB67D4" w:rsidTr="00EB67D4">
        <w:tc>
          <w:tcPr>
            <w:tcW w:w="3338" w:type="dxa"/>
          </w:tcPr>
          <w:p w:rsidR="00EB67D4" w:rsidRDefault="00EB67D4" w:rsidP="00EB67D4">
            <w:r>
              <w:t>Визы:</w:t>
            </w:r>
          </w:p>
          <w:p w:rsidR="00EB67D4" w:rsidRDefault="00EB67D4" w:rsidP="00EB67D4"/>
          <w:p w:rsidR="00EB67D4" w:rsidRDefault="00EB67D4" w:rsidP="00EB67D4">
            <w:pPr>
              <w:jc w:val="both"/>
            </w:pPr>
            <w:r>
              <w:t xml:space="preserve">Т.В. </w:t>
            </w:r>
            <w:proofErr w:type="spellStart"/>
            <w:r>
              <w:t>Ущеко</w:t>
            </w:r>
            <w:proofErr w:type="spellEnd"/>
          </w:p>
        </w:tc>
        <w:tc>
          <w:tcPr>
            <w:tcW w:w="1776" w:type="dxa"/>
          </w:tcPr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  <w:r>
              <w:t>_____________</w:t>
            </w:r>
          </w:p>
        </w:tc>
        <w:tc>
          <w:tcPr>
            <w:tcW w:w="5295" w:type="dxa"/>
          </w:tcPr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F00B6D" w:rsidRPr="00EB67D4" w:rsidRDefault="00F00B6D" w:rsidP="00F00B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«07</w:t>
            </w:r>
            <w:r w:rsidRPr="00EB67D4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декабря</w:t>
            </w:r>
            <w:r w:rsidRPr="00EB67D4">
              <w:rPr>
                <w:sz w:val="22"/>
                <w:szCs w:val="22"/>
                <w:u w:val="single"/>
              </w:rPr>
              <w:t xml:space="preserve"> 2021 г.</w:t>
            </w:r>
          </w:p>
          <w:p w:rsidR="00EB67D4" w:rsidRDefault="00EB67D4" w:rsidP="00F00B6D"/>
        </w:tc>
      </w:tr>
    </w:tbl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D" w:rsidRDefault="004A76ED" w:rsidP="00ED6DDC">
      <w:r>
        <w:separator/>
      </w:r>
    </w:p>
  </w:endnote>
  <w:endnote w:type="continuationSeparator" w:id="0">
    <w:p w:rsidR="004A76ED" w:rsidRDefault="004A76ED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D" w:rsidRDefault="004A76ED" w:rsidP="00ED6DDC">
      <w:r>
        <w:separator/>
      </w:r>
    </w:p>
  </w:footnote>
  <w:footnote w:type="continuationSeparator" w:id="0">
    <w:p w:rsidR="004A76ED" w:rsidRDefault="004A76ED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26B5"/>
    <w:multiLevelType w:val="hybridMultilevel"/>
    <w:tmpl w:val="6268A7AA"/>
    <w:lvl w:ilvl="0" w:tplc="0C56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28AA"/>
    <w:rsid w:val="00006797"/>
    <w:rsid w:val="000077B2"/>
    <w:rsid w:val="00027F02"/>
    <w:rsid w:val="0003062A"/>
    <w:rsid w:val="000451A6"/>
    <w:rsid w:val="00051F31"/>
    <w:rsid w:val="00052CF7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43E0"/>
    <w:rsid w:val="000E56D2"/>
    <w:rsid w:val="000F071B"/>
    <w:rsid w:val="001002FF"/>
    <w:rsid w:val="00111E8C"/>
    <w:rsid w:val="00113563"/>
    <w:rsid w:val="0011514C"/>
    <w:rsid w:val="00123183"/>
    <w:rsid w:val="001235C5"/>
    <w:rsid w:val="00124E7C"/>
    <w:rsid w:val="00140A5C"/>
    <w:rsid w:val="00141788"/>
    <w:rsid w:val="00152EC3"/>
    <w:rsid w:val="0015499D"/>
    <w:rsid w:val="001558E6"/>
    <w:rsid w:val="001647ED"/>
    <w:rsid w:val="001B362D"/>
    <w:rsid w:val="001C0C84"/>
    <w:rsid w:val="001D7730"/>
    <w:rsid w:val="002118C8"/>
    <w:rsid w:val="0021577B"/>
    <w:rsid w:val="002203CD"/>
    <w:rsid w:val="0023104B"/>
    <w:rsid w:val="00237D4D"/>
    <w:rsid w:val="00246A12"/>
    <w:rsid w:val="00255300"/>
    <w:rsid w:val="00255642"/>
    <w:rsid w:val="00256390"/>
    <w:rsid w:val="00275829"/>
    <w:rsid w:val="002A12EF"/>
    <w:rsid w:val="002A1BF2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46F5B"/>
    <w:rsid w:val="00357EF0"/>
    <w:rsid w:val="00362EC7"/>
    <w:rsid w:val="00371E11"/>
    <w:rsid w:val="00372740"/>
    <w:rsid w:val="00377863"/>
    <w:rsid w:val="00377DAE"/>
    <w:rsid w:val="0038232A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33331"/>
    <w:rsid w:val="0044727D"/>
    <w:rsid w:val="00450FE1"/>
    <w:rsid w:val="0046263F"/>
    <w:rsid w:val="0047123D"/>
    <w:rsid w:val="0047226D"/>
    <w:rsid w:val="00474C86"/>
    <w:rsid w:val="0048612D"/>
    <w:rsid w:val="004A0568"/>
    <w:rsid w:val="004A76ED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B4049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A6048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A5AEF"/>
    <w:rsid w:val="007B214D"/>
    <w:rsid w:val="007C0756"/>
    <w:rsid w:val="007D204F"/>
    <w:rsid w:val="007D2554"/>
    <w:rsid w:val="007E51B1"/>
    <w:rsid w:val="007F155A"/>
    <w:rsid w:val="00802770"/>
    <w:rsid w:val="00802F8C"/>
    <w:rsid w:val="00817ECA"/>
    <w:rsid w:val="0082748B"/>
    <w:rsid w:val="00830BAC"/>
    <w:rsid w:val="00880192"/>
    <w:rsid w:val="008864BC"/>
    <w:rsid w:val="0088662B"/>
    <w:rsid w:val="00886FC4"/>
    <w:rsid w:val="00890381"/>
    <w:rsid w:val="008A3108"/>
    <w:rsid w:val="008B6E17"/>
    <w:rsid w:val="008D78DF"/>
    <w:rsid w:val="008E375F"/>
    <w:rsid w:val="008E3E01"/>
    <w:rsid w:val="008E41A5"/>
    <w:rsid w:val="008F15EB"/>
    <w:rsid w:val="00901650"/>
    <w:rsid w:val="009019B4"/>
    <w:rsid w:val="00915510"/>
    <w:rsid w:val="009176ED"/>
    <w:rsid w:val="00924513"/>
    <w:rsid w:val="009419DC"/>
    <w:rsid w:val="009466FE"/>
    <w:rsid w:val="009560FA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57A3"/>
    <w:rsid w:val="009F64F2"/>
    <w:rsid w:val="009F7E87"/>
    <w:rsid w:val="009F7F91"/>
    <w:rsid w:val="00A00CDA"/>
    <w:rsid w:val="00A012F8"/>
    <w:rsid w:val="00A01B74"/>
    <w:rsid w:val="00A02050"/>
    <w:rsid w:val="00A04799"/>
    <w:rsid w:val="00A06B31"/>
    <w:rsid w:val="00A07D69"/>
    <w:rsid w:val="00A12CB6"/>
    <w:rsid w:val="00A20CBC"/>
    <w:rsid w:val="00A22FC8"/>
    <w:rsid w:val="00A27DDF"/>
    <w:rsid w:val="00A5465E"/>
    <w:rsid w:val="00A55B56"/>
    <w:rsid w:val="00A70896"/>
    <w:rsid w:val="00A73308"/>
    <w:rsid w:val="00A74372"/>
    <w:rsid w:val="00A95839"/>
    <w:rsid w:val="00A95AC1"/>
    <w:rsid w:val="00AA0241"/>
    <w:rsid w:val="00AB397E"/>
    <w:rsid w:val="00AB7FD4"/>
    <w:rsid w:val="00AC237E"/>
    <w:rsid w:val="00AC42BD"/>
    <w:rsid w:val="00AD0D40"/>
    <w:rsid w:val="00AF1AAA"/>
    <w:rsid w:val="00AF7BCA"/>
    <w:rsid w:val="00B050ED"/>
    <w:rsid w:val="00B11930"/>
    <w:rsid w:val="00B12427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8168C"/>
    <w:rsid w:val="00B90A00"/>
    <w:rsid w:val="00B927C6"/>
    <w:rsid w:val="00BA03CF"/>
    <w:rsid w:val="00BA3F3F"/>
    <w:rsid w:val="00BB35CC"/>
    <w:rsid w:val="00BC56A3"/>
    <w:rsid w:val="00BD5F99"/>
    <w:rsid w:val="00BE340C"/>
    <w:rsid w:val="00BF4EB3"/>
    <w:rsid w:val="00BF549B"/>
    <w:rsid w:val="00C14F29"/>
    <w:rsid w:val="00C26519"/>
    <w:rsid w:val="00C3183C"/>
    <w:rsid w:val="00C330C5"/>
    <w:rsid w:val="00C41EEF"/>
    <w:rsid w:val="00C476CE"/>
    <w:rsid w:val="00C611ED"/>
    <w:rsid w:val="00C617EB"/>
    <w:rsid w:val="00C71B9A"/>
    <w:rsid w:val="00C74C05"/>
    <w:rsid w:val="00C8522E"/>
    <w:rsid w:val="00C90A01"/>
    <w:rsid w:val="00C93E2F"/>
    <w:rsid w:val="00C941E1"/>
    <w:rsid w:val="00CC1581"/>
    <w:rsid w:val="00CE63AD"/>
    <w:rsid w:val="00CF67D8"/>
    <w:rsid w:val="00D1138C"/>
    <w:rsid w:val="00D2532C"/>
    <w:rsid w:val="00D435BF"/>
    <w:rsid w:val="00D43B0C"/>
    <w:rsid w:val="00D63963"/>
    <w:rsid w:val="00D63CDB"/>
    <w:rsid w:val="00D64A60"/>
    <w:rsid w:val="00D85B47"/>
    <w:rsid w:val="00D8743C"/>
    <w:rsid w:val="00D91339"/>
    <w:rsid w:val="00D96FB7"/>
    <w:rsid w:val="00DB1634"/>
    <w:rsid w:val="00DC0A44"/>
    <w:rsid w:val="00DC6F38"/>
    <w:rsid w:val="00DD1F8C"/>
    <w:rsid w:val="00DE1854"/>
    <w:rsid w:val="00E06F9A"/>
    <w:rsid w:val="00E120DB"/>
    <w:rsid w:val="00E2119B"/>
    <w:rsid w:val="00E26E91"/>
    <w:rsid w:val="00E45CEA"/>
    <w:rsid w:val="00E6027D"/>
    <w:rsid w:val="00E62E8C"/>
    <w:rsid w:val="00E76104"/>
    <w:rsid w:val="00E839AD"/>
    <w:rsid w:val="00E86388"/>
    <w:rsid w:val="00EB07CD"/>
    <w:rsid w:val="00EB16F9"/>
    <w:rsid w:val="00EB67D4"/>
    <w:rsid w:val="00EC59F0"/>
    <w:rsid w:val="00ED62A4"/>
    <w:rsid w:val="00ED6DDC"/>
    <w:rsid w:val="00EE5E33"/>
    <w:rsid w:val="00EE7DD0"/>
    <w:rsid w:val="00EF0AC3"/>
    <w:rsid w:val="00EF3D20"/>
    <w:rsid w:val="00EF40FA"/>
    <w:rsid w:val="00F005B3"/>
    <w:rsid w:val="00F00B6D"/>
    <w:rsid w:val="00F0175E"/>
    <w:rsid w:val="00F02D84"/>
    <w:rsid w:val="00F03893"/>
    <w:rsid w:val="00F108DF"/>
    <w:rsid w:val="00F141E0"/>
    <w:rsid w:val="00F20FA1"/>
    <w:rsid w:val="00F237A8"/>
    <w:rsid w:val="00F40F8F"/>
    <w:rsid w:val="00F4473C"/>
    <w:rsid w:val="00F46833"/>
    <w:rsid w:val="00F63A35"/>
    <w:rsid w:val="00F6448D"/>
    <w:rsid w:val="00F70C62"/>
    <w:rsid w:val="00F8221A"/>
    <w:rsid w:val="00F85449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FA5B-0462-400F-A4D1-0897EC42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6</cp:revision>
  <cp:lastPrinted>2021-12-07T10:46:00Z</cp:lastPrinted>
  <dcterms:created xsi:type="dcterms:W3CDTF">2021-12-07T08:10:00Z</dcterms:created>
  <dcterms:modified xsi:type="dcterms:W3CDTF">2021-12-07T12:42:00Z</dcterms:modified>
</cp:coreProperties>
</file>